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D6FED" w:rsidRPr="00BE2604" w:rsidP="009D6FED">
      <w:pPr>
        <w:pStyle w:val="Title"/>
        <w:ind w:left="6372"/>
        <w:jc w:val="left"/>
      </w:pPr>
      <w:r>
        <w:t xml:space="preserve">         </w:t>
      </w:r>
      <w:r w:rsidRPr="00BE2604">
        <w:t>Дело № 5-51-</w:t>
      </w:r>
      <w:r>
        <w:t>1</w:t>
      </w:r>
      <w:r>
        <w:tab/>
        <w:t>45</w:t>
      </w:r>
      <w:r w:rsidRPr="00BE2604">
        <w:t>/201</w:t>
      </w:r>
      <w:r>
        <w:t>8</w:t>
      </w:r>
    </w:p>
    <w:p w:rsidR="009D6FED" w:rsidRPr="00BE2604" w:rsidP="009D6FED">
      <w:pPr>
        <w:pStyle w:val="Title"/>
      </w:pPr>
    </w:p>
    <w:p w:rsidR="009D6FED" w:rsidRPr="00BE2604" w:rsidP="009D6FED">
      <w:pPr>
        <w:pStyle w:val="Title"/>
      </w:pPr>
      <w:r w:rsidRPr="00BE2604">
        <w:t>ПОСТАНОВЛЕНИЕ</w:t>
      </w:r>
    </w:p>
    <w:p w:rsidR="009D6FED" w:rsidRPr="00BE2604" w:rsidP="009D6FED">
      <w:pPr>
        <w:pStyle w:val="Title"/>
      </w:pPr>
      <w:r w:rsidRPr="00BE2604">
        <w:t>по делу об административном правонарушении</w:t>
      </w:r>
    </w:p>
    <w:p w:rsidR="009D6FED" w:rsidRPr="00BE2604" w:rsidP="009D6FED">
      <w:pPr>
        <w:pStyle w:val="Title"/>
      </w:pPr>
    </w:p>
    <w:p w:rsidR="009D6FED" w:rsidRPr="00BE2604" w:rsidP="009D6FED">
      <w:pPr>
        <w:jc w:val="both"/>
      </w:pPr>
      <w:r>
        <w:t>27 апреля</w:t>
      </w:r>
      <w:r w:rsidRPr="00BE2604">
        <w:t xml:space="preserve"> 201</w:t>
      </w:r>
      <w:r>
        <w:t>8</w:t>
      </w:r>
      <w:r w:rsidRPr="00BE2604">
        <w:t xml:space="preserve"> года</w:t>
      </w:r>
      <w:r w:rsidRPr="00BE2604">
        <w:tab/>
      </w:r>
      <w:r w:rsidRPr="00BE2604">
        <w:tab/>
      </w:r>
      <w:r w:rsidRPr="00BE2604">
        <w:tab/>
      </w:r>
      <w:r w:rsidRPr="00BE2604">
        <w:tab/>
        <w:t xml:space="preserve">                                 </w:t>
      </w:r>
      <w:r w:rsidRPr="00BE2604">
        <w:tab/>
      </w:r>
      <w:r w:rsidRPr="00BE2604">
        <w:tab/>
      </w:r>
      <w:r w:rsidRPr="00BE2604">
        <w:tab/>
      </w:r>
      <w:r w:rsidRPr="00BE2604">
        <w:tab/>
      </w:r>
      <w:r w:rsidRPr="00BE2604">
        <w:t>г</w:t>
      </w:r>
      <w:r w:rsidRPr="00BE2604">
        <w:t>. Керчь</w:t>
      </w:r>
    </w:p>
    <w:p w:rsidR="009D6FED" w:rsidRPr="00BE2604" w:rsidP="009D6FED">
      <w:pPr>
        <w:ind w:firstLine="708"/>
        <w:jc w:val="both"/>
      </w:pPr>
    </w:p>
    <w:p w:rsidR="009D6FED" w:rsidRPr="00BE2604" w:rsidP="009D6FED">
      <w:pPr>
        <w:ind w:firstLine="708"/>
        <w:jc w:val="both"/>
      </w:pPr>
      <w:r w:rsidRPr="00BE2604">
        <w:t>Мировой судья судебного участка № 51 Керенского судебного района (городской округ Керчь) Республики Крым</w:t>
      </w:r>
      <w:r>
        <w:t xml:space="preserve">, по адресу: </w:t>
      </w:r>
      <w:r>
        <w:t>г</w:t>
      </w:r>
      <w:r>
        <w:t>. Керчь, ул. Фурманова, 9</w:t>
      </w:r>
      <w:r w:rsidRPr="00BE2604">
        <w:t xml:space="preserve"> – Урюпина С.С.,</w:t>
      </w:r>
    </w:p>
    <w:p w:rsidR="009D6FED" w:rsidRPr="00BE2604" w:rsidP="009D6FED">
      <w:pPr>
        <w:ind w:firstLine="708"/>
        <w:jc w:val="both"/>
      </w:pPr>
      <w:r w:rsidRPr="00BE2604">
        <w:t>с участием лица привлекаемого к административной ответственности,</w:t>
      </w:r>
    </w:p>
    <w:p w:rsidR="00F070F3" w:rsidP="009D6FED">
      <w:pPr>
        <w:ind w:firstLine="708"/>
        <w:jc w:val="both"/>
      </w:pPr>
      <w:r w:rsidRPr="00BE2604">
        <w:t>рассмотрев административное дело</w:t>
      </w:r>
      <w:r>
        <w:t xml:space="preserve">, поступившее из </w:t>
      </w:r>
      <w:r>
        <w:t xml:space="preserve">ОП № 3 УМВД России по </w:t>
      </w:r>
      <w:r>
        <w:t>г</w:t>
      </w:r>
      <w:r>
        <w:t>. Керчи</w:t>
      </w:r>
      <w:r w:rsidRPr="00BE2604">
        <w:t xml:space="preserve"> в отношении: </w:t>
      </w:r>
    </w:p>
    <w:p w:rsidR="00F070F3" w:rsidP="00F070F3">
      <w:pPr>
        <w:ind w:left="708"/>
        <w:jc w:val="both"/>
      </w:pPr>
      <w:r>
        <w:t xml:space="preserve">Малинина </w:t>
      </w:r>
      <w:r w:rsidR="00C747DF">
        <w:t>А.Л.</w:t>
      </w:r>
      <w:r>
        <w:t xml:space="preserve">, </w:t>
      </w:r>
      <w:r w:rsidR="00C747DF">
        <w:t>/ изъято/</w:t>
      </w:r>
      <w:r>
        <w:t xml:space="preserve"> </w:t>
      </w:r>
      <w:r w:rsidRPr="00BE2604">
        <w:t xml:space="preserve">года рождения, уроженца </w:t>
      </w:r>
      <w:r w:rsidR="00C747DF">
        <w:t>/ изъято/</w:t>
      </w:r>
      <w:r w:rsidRPr="00BE2604">
        <w:t xml:space="preserve">, гражданина </w:t>
      </w:r>
      <w:r w:rsidR="00C747DF">
        <w:t>/ изъято/</w:t>
      </w:r>
      <w:r w:rsidR="00C747DF">
        <w:t xml:space="preserve"> </w:t>
      </w:r>
      <w:r w:rsidRPr="00BE2604">
        <w:t>,</w:t>
      </w:r>
      <w:r w:rsidRPr="00BE2604">
        <w:t xml:space="preserve"> </w:t>
      </w:r>
      <w:r w:rsidR="00C747DF">
        <w:t xml:space="preserve">/ изъято/ </w:t>
      </w:r>
      <w:r w:rsidRPr="00BE2604">
        <w:t>,  работающего</w:t>
      </w:r>
      <w:r>
        <w:t xml:space="preserve"> </w:t>
      </w:r>
      <w:r w:rsidR="00C747DF">
        <w:t xml:space="preserve">/ изъято/ </w:t>
      </w:r>
      <w:r w:rsidRPr="00BE2604">
        <w:t xml:space="preserve">, </w:t>
      </w:r>
      <w:r w:rsidR="00C747DF">
        <w:t xml:space="preserve">/ изъято/ </w:t>
      </w:r>
      <w:r w:rsidRPr="00BE2604">
        <w:t xml:space="preserve">, зарегистрированного </w:t>
      </w:r>
      <w:r>
        <w:t xml:space="preserve">и проживающего </w:t>
      </w:r>
      <w:r w:rsidRPr="00BE2604">
        <w:t xml:space="preserve">по адресу: </w:t>
      </w:r>
      <w:r w:rsidR="00C747DF">
        <w:t xml:space="preserve">/ изъято/ </w:t>
      </w:r>
      <w:r w:rsidRPr="00BE2604">
        <w:t xml:space="preserve">, </w:t>
      </w:r>
    </w:p>
    <w:p w:rsidR="009D6FED" w:rsidRPr="00BE2604" w:rsidP="00F070F3">
      <w:pPr>
        <w:jc w:val="both"/>
        <w:rPr>
          <w:b/>
          <w:bCs/>
        </w:rPr>
      </w:pPr>
      <w:r w:rsidRPr="00BE2604">
        <w:t>привлекаемого</w:t>
      </w:r>
      <w:r w:rsidRPr="00BE2604">
        <w:t xml:space="preserve"> к административной ответственности по ч.1 ст.6.9. Ко</w:t>
      </w:r>
      <w:r w:rsidR="00F070F3">
        <w:t>декса Российской Федерации об административных правонарушениях (далее КРФ об АП)</w:t>
      </w:r>
      <w:r w:rsidRPr="00BE2604">
        <w:t xml:space="preserve">, </w:t>
      </w:r>
    </w:p>
    <w:p w:rsidR="009D6FED" w:rsidRPr="00BE2604" w:rsidP="009D6FED">
      <w:pPr>
        <w:jc w:val="center"/>
        <w:rPr>
          <w:b/>
          <w:bCs/>
        </w:rPr>
      </w:pPr>
    </w:p>
    <w:p w:rsidR="009D6FED" w:rsidRPr="00BE2604" w:rsidP="009D6FED">
      <w:pPr>
        <w:jc w:val="center"/>
        <w:rPr>
          <w:b/>
          <w:bCs/>
        </w:rPr>
      </w:pPr>
      <w:r w:rsidRPr="00BE2604">
        <w:rPr>
          <w:b/>
          <w:bCs/>
        </w:rPr>
        <w:t>УСТАНОВИЛ:</w:t>
      </w:r>
    </w:p>
    <w:p w:rsidR="009D6FED" w:rsidRPr="00BE2604" w:rsidP="009D6FED">
      <w:pPr>
        <w:jc w:val="center"/>
        <w:rPr>
          <w:b/>
          <w:bCs/>
        </w:rPr>
      </w:pPr>
    </w:p>
    <w:p w:rsidR="009D6FED" w:rsidRPr="00BE2604" w:rsidP="009D6FED">
      <w:pPr>
        <w:pStyle w:val="BodyTextIndent"/>
        <w:ind w:firstLine="709"/>
        <w:jc w:val="both"/>
        <w:rPr>
          <w:sz w:val="24"/>
        </w:rPr>
      </w:pPr>
      <w:r>
        <w:rPr>
          <w:sz w:val="24"/>
        </w:rPr>
        <w:t>Малинин А.Л.</w:t>
      </w:r>
      <w:r w:rsidRPr="00BE2604">
        <w:rPr>
          <w:sz w:val="24"/>
        </w:rPr>
        <w:t xml:space="preserve">  привлекается к административной ответственности по </w:t>
      </w:r>
      <w:r w:rsidRPr="00BE2604">
        <w:rPr>
          <w:sz w:val="24"/>
        </w:rPr>
        <w:t>ч</w:t>
      </w:r>
      <w:r w:rsidRPr="00BE2604">
        <w:rPr>
          <w:sz w:val="24"/>
        </w:rPr>
        <w:t xml:space="preserve">.1 ст. 6.9. </w:t>
      </w:r>
      <w:r>
        <w:rPr>
          <w:sz w:val="24"/>
        </w:rPr>
        <w:t>КРФ об АП</w:t>
      </w:r>
      <w:r w:rsidRPr="00BE2604">
        <w:rPr>
          <w:sz w:val="24"/>
        </w:rPr>
        <w:t>.</w:t>
      </w:r>
    </w:p>
    <w:p w:rsidR="00C412E5" w:rsidP="009D6FED">
      <w:pPr>
        <w:autoSpaceDE w:val="0"/>
        <w:autoSpaceDN w:val="0"/>
        <w:adjustRightInd w:val="0"/>
        <w:ind w:firstLine="540"/>
        <w:jc w:val="both"/>
      </w:pPr>
      <w:r w:rsidRPr="00BE2604">
        <w:t>Согласно протокол</w:t>
      </w:r>
      <w:r w:rsidR="00F070F3">
        <w:t>у</w:t>
      </w:r>
      <w:r w:rsidRPr="00BE2604">
        <w:t xml:space="preserve"> об административном правонарушении РК </w:t>
      </w:r>
      <w:r w:rsidR="00C747DF">
        <w:t xml:space="preserve">/ изъято/ </w:t>
      </w:r>
      <w:r w:rsidRPr="00BE2604">
        <w:t xml:space="preserve"> (</w:t>
      </w:r>
      <w:r w:rsidRPr="00BE2604">
        <w:t>л</w:t>
      </w:r>
      <w:r w:rsidRPr="00BE2604">
        <w:t xml:space="preserve">.д. </w:t>
      </w:r>
      <w:r w:rsidR="00F070F3">
        <w:t>2</w:t>
      </w:r>
      <w:r w:rsidRPr="00BE2604">
        <w:t xml:space="preserve">), </w:t>
      </w:r>
      <w:r w:rsidR="00F070F3">
        <w:t>Малинин А.Л.</w:t>
      </w:r>
      <w:r w:rsidRPr="00BE2604">
        <w:t xml:space="preserve"> </w:t>
      </w:r>
      <w:r>
        <w:t xml:space="preserve">03.12.2017 года в 22 часа 30 минут </w:t>
      </w:r>
      <w:r w:rsidRPr="00BE2604">
        <w:t>находясь</w:t>
      </w:r>
      <w:r>
        <w:t xml:space="preserve"> в помещении ГБУЗ КПНД РК </w:t>
      </w:r>
      <w:r w:rsidRPr="00BE2604">
        <w:t xml:space="preserve">по </w:t>
      </w:r>
      <w:r>
        <w:t xml:space="preserve">адресу: Республика </w:t>
      </w:r>
      <w:r w:rsidR="00C747DF">
        <w:t>Крым, г. Керчь, ул. Парковая, / изъято/</w:t>
      </w:r>
      <w:r w:rsidR="00C747DF">
        <w:t xml:space="preserve"> </w:t>
      </w:r>
      <w:r>
        <w:t>,</w:t>
      </w:r>
      <w:r>
        <w:t xml:space="preserve"> отказался выполнить законное требование врача о прохождении медицинского освидетельствования на состояние наркотического опьянения.</w:t>
      </w:r>
    </w:p>
    <w:p w:rsidR="009D6FED" w:rsidRPr="00BE2604" w:rsidP="009D6FED">
      <w:pPr>
        <w:ind w:firstLine="709"/>
        <w:jc w:val="both"/>
      </w:pPr>
      <w:r w:rsidRPr="00BE2604">
        <w:t xml:space="preserve">Копию протокола </w:t>
      </w:r>
      <w:r w:rsidR="00F070F3">
        <w:t>Малинин А.Л.</w:t>
      </w:r>
      <w:r w:rsidRPr="00BE2604">
        <w:t xml:space="preserve">,  получил лично, </w:t>
      </w:r>
      <w:r w:rsidR="00C412E5">
        <w:t>с протоколом был согласен.</w:t>
      </w:r>
      <w:r w:rsidRPr="00BE2604">
        <w:t xml:space="preserve"> </w:t>
      </w:r>
    </w:p>
    <w:p w:rsidR="00C412E5" w:rsidP="009D6FED">
      <w:pPr>
        <w:ind w:firstLine="709"/>
        <w:jc w:val="both"/>
      </w:pPr>
      <w:r w:rsidRPr="00BE2604">
        <w:t xml:space="preserve">В судебном заседании </w:t>
      </w:r>
      <w:r w:rsidR="00F070F3">
        <w:t>Малинин А.Л.</w:t>
      </w:r>
      <w:r w:rsidRPr="00BE2604">
        <w:t>, полностью признал свою вину, в содеянном раскаялся.</w:t>
      </w:r>
      <w:r w:rsidRPr="00BE2604">
        <w:t xml:space="preserve"> Он пояснил, что </w:t>
      </w:r>
      <w:r>
        <w:t xml:space="preserve">03.12.2018 года он был задержан сотрудниками полиции с наркотическим средством. После чего был доставлен в ГБУЗ КПНД РК для прохождения медицинского освидетельствования на состояние наркотического опьянения. Пройти медицинское освидетельствование на состояние наркотического опьянения он отказался, поскольку у него не было оснований доверять сотрудникам полиции и врачу, который не представил ему своего удостоверения и лицензии на право проводить освидетельствование. В </w:t>
      </w:r>
      <w:r>
        <w:t>содеянном</w:t>
      </w:r>
      <w:r>
        <w:t xml:space="preserve"> раскаивается, просит суд строго не наказывать. </w:t>
      </w:r>
    </w:p>
    <w:p w:rsidR="009D6FED" w:rsidRPr="00BE2604" w:rsidP="009D6FED">
      <w:pPr>
        <w:pStyle w:val="NormalWeb"/>
        <w:spacing w:before="0" w:beforeAutospacing="0" w:after="0" w:afterAutospacing="0"/>
        <w:ind w:firstLine="709"/>
      </w:pPr>
      <w:r w:rsidRPr="00BE2604">
        <w:t xml:space="preserve">Заслушав показания лица, привлекаемого к административной ответственности, изучив материалы дела в их совокупности, суд приходит к выводу, что вина гр. </w:t>
      </w:r>
      <w:r w:rsidR="00F070F3">
        <w:t>Малинина А.Л.</w:t>
      </w:r>
      <w:r w:rsidRPr="00BE2604">
        <w:t xml:space="preserve">  в совершении административного правонарушения предусмотренного </w:t>
      </w:r>
      <w:r w:rsidRPr="00BE2604">
        <w:t>ч</w:t>
      </w:r>
      <w:r w:rsidRPr="00BE2604">
        <w:t>.1 ст.6.9. Кодекса РФ об административных правонарушениях, полностью доказана материалами дела.</w:t>
      </w:r>
    </w:p>
    <w:p w:rsidR="00C412E5" w:rsidP="00C412E5">
      <w:pPr>
        <w:spacing w:after="1" w:line="240" w:lineRule="atLeast"/>
        <w:ind w:firstLine="708"/>
        <w:jc w:val="both"/>
      </w:pPr>
      <w:r>
        <w:t xml:space="preserve">Частью 1 статьи 6.9. КРФ об АП. </w:t>
      </w:r>
      <w:r>
        <w:t xml:space="preserve">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</w:t>
      </w:r>
      <w:r>
        <w:t>психоактивных</w:t>
      </w:r>
      <w:r>
        <w:t xml:space="preserve"> веществ, за исключением случаев, предусмотренных </w:t>
      </w:r>
      <w:r>
        <w:fldChar w:fldCharType="begin"/>
      </w:r>
      <w:r>
        <w:instrText xml:space="preserve"> HYPERLINK "consultantplus://offline/ref=ECEF4B822E318AB8AD4ABEACBCB5C1BE6D578B00171E09775A34F88216D311DAABF444E7C67A37mCJ" </w:instrText>
      </w:r>
      <w:r>
        <w:fldChar w:fldCharType="separate"/>
      </w:r>
      <w:r>
        <w:rPr>
          <w:color w:val="0000FF"/>
        </w:rPr>
        <w:t>частью 2 статьи 20.20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consultantplus://offline/ref=ECEF4B822E318AB8AD4ABEACBCB5C1BE6D578B00171E09775A34F88216D311DAABF444E2CF797E2338m1J" </w:instrText>
      </w:r>
      <w:r>
        <w:fldChar w:fldCharType="separate"/>
      </w:r>
      <w:r>
        <w:rPr>
          <w:color w:val="0000FF"/>
        </w:rPr>
        <w:t>статьей 20.22</w:t>
      </w:r>
      <w:r>
        <w:fldChar w:fldCharType="end"/>
      </w:r>
      <w:r>
        <w:t xml:space="preserve">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</w:t>
      </w:r>
      <w:r>
        <w:t xml:space="preserve"> вещества без назначения врача либо новые потенциально опасные </w:t>
      </w:r>
      <w:r>
        <w:t>психоактивные</w:t>
      </w:r>
      <w:r>
        <w:t xml:space="preserve"> вещества.</w:t>
      </w:r>
    </w:p>
    <w:p w:rsidR="00A2290E" w:rsidP="00A2290E">
      <w:pPr>
        <w:pStyle w:val="NormalWeb"/>
        <w:ind w:firstLine="709"/>
        <w:contextualSpacing/>
      </w:pPr>
      <w:r>
        <w:t>Статьей 40 Федерального закона от 8 января 1998 г. N 3-ФЗ "О наркотических средствах и психотропных веществах" в Российской Федерации запрещается потребление наркотических средств или психотропных веществ без назначения врача.</w:t>
      </w:r>
    </w:p>
    <w:p w:rsidR="00A2290E" w:rsidP="00A2290E">
      <w:pPr>
        <w:pStyle w:val="NormalWeb"/>
        <w:ind w:firstLine="709"/>
        <w:contextualSpacing/>
      </w:pPr>
      <w:r>
        <w:t>Лицо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ропное вещество без назначения врача, может быть направлено на медицинское освидетельствование, которое проводится по направлению органов дознания, органа, осуществляющего оперативно-розыскную деятельность, следователя или судьи в медицинских организациях, специально уполномоченных на то федеральными органами исполнительной власти в сфере здравоохранения или органами</w:t>
      </w:r>
      <w:r>
        <w:t xml:space="preserve"> исполнительной власти субъектов РФ в сфере здравоохранения.</w:t>
      </w:r>
    </w:p>
    <w:p w:rsidR="00A2290E" w:rsidP="00A2290E">
      <w:pPr>
        <w:pStyle w:val="NormalWeb"/>
        <w:spacing w:before="0" w:beforeAutospacing="0" w:after="0" w:afterAutospacing="0"/>
        <w:ind w:firstLine="709"/>
      </w:pPr>
      <w:r>
        <w:t xml:space="preserve">Факт отказа от прохождения </w:t>
      </w:r>
      <w:r>
        <w:t>медицинского освидетельствования нашел свое подтверждение в судебном заседании в показаниях лица, привлекаемого к административной ответственности; в его письменных объяснениях (л.д. 6), в акте  медицинского освидетельствования на состояние опьянения (алкогольного, наркотического или иного токсического) № 701 от 03.12.2017 года (л.д. 3-4), в котором врач указал «отказ от прохождения освидетельствования».</w:t>
      </w:r>
    </w:p>
    <w:p w:rsidR="00A2290E" w:rsidP="009D6FED">
      <w:pPr>
        <w:pStyle w:val="NormalWeb"/>
        <w:spacing w:before="0" w:beforeAutospacing="0" w:after="0" w:afterAutospacing="0"/>
        <w:ind w:firstLine="709"/>
      </w:pPr>
      <w:r w:rsidRPr="00BE2604">
        <w:t>Согласно справки</w:t>
      </w:r>
      <w:r w:rsidRPr="00BE2604">
        <w:t xml:space="preserve"> </w:t>
      </w:r>
      <w:r>
        <w:t xml:space="preserve">ГБУЗ КПНД РК </w:t>
      </w:r>
      <w:r w:rsidRPr="00BE2604">
        <w:t xml:space="preserve">(л.д. </w:t>
      </w:r>
      <w:r>
        <w:t>9</w:t>
      </w:r>
      <w:r w:rsidRPr="00BE2604">
        <w:t xml:space="preserve">) </w:t>
      </w:r>
      <w:r w:rsidR="00F070F3">
        <w:t>Малинин А.Л.</w:t>
      </w:r>
      <w:r w:rsidRPr="00BE2604">
        <w:t xml:space="preserve"> на учете </w:t>
      </w:r>
      <w:r>
        <w:t>не состоит.</w:t>
      </w:r>
    </w:p>
    <w:p w:rsidR="009D6FED" w:rsidRPr="00BE2604" w:rsidP="009D6FED">
      <w:pPr>
        <w:pStyle w:val="NormalWeb"/>
        <w:spacing w:before="0" w:beforeAutospacing="0" w:after="0" w:afterAutospacing="0"/>
        <w:ind w:firstLine="709"/>
      </w:pPr>
      <w:r w:rsidRPr="00BE2604">
        <w:t xml:space="preserve">Таким образом, действия </w:t>
      </w:r>
      <w:r w:rsidR="00F070F3">
        <w:t>Малинина А.Л.</w:t>
      </w:r>
      <w:r w:rsidRPr="00BE2604">
        <w:t xml:space="preserve">  по </w:t>
      </w:r>
      <w:r w:rsidRPr="00BE2604">
        <w:t>ч</w:t>
      </w:r>
      <w:r w:rsidRPr="00BE2604">
        <w:t>. 1 ст. 6.9. К</w:t>
      </w:r>
      <w:r w:rsidR="00A2290E">
        <w:t>РФ об АП</w:t>
      </w:r>
      <w:r w:rsidRPr="00BE2604">
        <w:t xml:space="preserve">, как потребление наркотических средств или психотропных веществ без назначения врача – </w:t>
      </w:r>
      <w:r w:rsidRPr="00BE2604">
        <w:t>квалифицированы</w:t>
      </w:r>
      <w:r w:rsidRPr="00BE2604">
        <w:t xml:space="preserve"> верно</w:t>
      </w:r>
      <w:r w:rsidR="00A2290E">
        <w:t>, а его вина полностью доказана</w:t>
      </w:r>
      <w:r w:rsidRPr="00BE2604">
        <w:t>.</w:t>
      </w:r>
    </w:p>
    <w:p w:rsidR="009D6FED" w:rsidRPr="00BE2604" w:rsidP="009D6FED">
      <w:pPr>
        <w:pStyle w:val="NormalWeb"/>
        <w:spacing w:before="0" w:beforeAutospacing="0" w:after="0" w:afterAutospacing="0"/>
        <w:ind w:firstLine="709"/>
      </w:pPr>
      <w:r w:rsidRPr="00BE2604">
        <w:t xml:space="preserve">При назначении наказания суд учитывает,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9D6FED" w:rsidRPr="00BE2604" w:rsidP="009D6FED">
      <w:pPr>
        <w:pStyle w:val="NormalWeb"/>
        <w:spacing w:before="0" w:beforeAutospacing="0" w:after="0" w:afterAutospacing="0"/>
        <w:ind w:firstLine="709"/>
      </w:pPr>
      <w:r w:rsidRPr="00BE2604">
        <w:t xml:space="preserve">Из данных о личности судом установлено, что </w:t>
      </w:r>
      <w:r w:rsidR="00F070F3">
        <w:t>Малинин А.Л.</w:t>
      </w:r>
      <w:r w:rsidRPr="00BE2604">
        <w:t xml:space="preserve">  </w:t>
      </w:r>
      <w:r w:rsidR="00CF6B65">
        <w:t>/ изъято/</w:t>
      </w:r>
      <w:r w:rsidRPr="00BE2604">
        <w:t xml:space="preserve">, иных данных о личности и имущественном положении - суду не представлено. </w:t>
      </w:r>
    </w:p>
    <w:p w:rsidR="009D6FED" w:rsidRPr="00BE2604" w:rsidP="009D6FED">
      <w:pPr>
        <w:pStyle w:val="NormalWeb"/>
        <w:spacing w:before="0" w:beforeAutospacing="0" w:after="0" w:afterAutospacing="0"/>
        <w:ind w:firstLine="709"/>
      </w:pPr>
      <w:r w:rsidRPr="00BE2604">
        <w:t xml:space="preserve">Обстоятельств, отягчающих административную ответственность, судом не установлено; к обстоятельствам смягчающим суд относит: признание вины, раскаяние в </w:t>
      </w:r>
      <w:r w:rsidRPr="00BE2604">
        <w:t>содеянном</w:t>
      </w:r>
      <w:r w:rsidRPr="00BE2604">
        <w:t>.</w:t>
      </w:r>
    </w:p>
    <w:p w:rsidR="009D6FED" w:rsidRPr="00BE2604" w:rsidP="009D6FED">
      <w:pPr>
        <w:ind w:firstLine="709"/>
        <w:jc w:val="both"/>
      </w:pPr>
      <w:r>
        <w:t>При таких обстоятельствах,  с</w:t>
      </w:r>
      <w:r w:rsidRPr="00BE2604">
        <w:t>уд</w:t>
      </w:r>
      <w:r>
        <w:t xml:space="preserve"> полагает, </w:t>
      </w:r>
      <w:r w:rsidRPr="00BE2604">
        <w:t xml:space="preserve">что с учетом личности </w:t>
      </w:r>
      <w:r>
        <w:t>Малинина А.Л., об</w:t>
      </w:r>
      <w:r w:rsidRPr="00BE2604">
        <w:t>стоятельств совершенного административного правонарушения</w:t>
      </w:r>
      <w:r>
        <w:t>,</w:t>
      </w:r>
      <w:r w:rsidRPr="00BE2604">
        <w:t xml:space="preserve"> необходимо назначить </w:t>
      </w:r>
      <w:r w:rsidRPr="00BE2604">
        <w:t>наказание</w:t>
      </w:r>
      <w:r w:rsidRPr="00BE2604">
        <w:t xml:space="preserve"> в виде административного штрафа</w:t>
      </w:r>
      <w:r>
        <w:t xml:space="preserve"> исходя из минимальной санкции ч.1 ст. 6.9. КРФ об АП</w:t>
      </w:r>
      <w:r w:rsidRPr="00BE2604">
        <w:t xml:space="preserve">, с возложением обязанностей: </w:t>
      </w:r>
      <w:r>
        <w:t>пройти диагностику и профилактические мероприятия</w:t>
      </w:r>
      <w:r w:rsidRPr="00BE2604">
        <w:t>.</w:t>
      </w:r>
    </w:p>
    <w:p w:rsidR="009D6FED" w:rsidRPr="00BE2604" w:rsidP="009D6FED">
      <w:pPr>
        <w:ind w:firstLine="709"/>
        <w:jc w:val="both"/>
      </w:pPr>
      <w:r w:rsidRPr="00BE2604">
        <w:t>В силу «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утвержденных Постановлением Правительства РФ от 28.05.2014 г. № 484, контроль за исполнением лицом обязанности пройти диагностику, профилактические мероприятия, медицинскую</w:t>
      </w:r>
      <w:r w:rsidRPr="00BE2604">
        <w:t xml:space="preserve"> и (или) социальную реабилитацию в связи с потреблением наркотических средств или психотропных веществ без назначения врача возлагается на органы, должностными лицами которых составляются протоколы об административных правонарушениях, ответственность за которые предусмотрена статей 6.9.1 </w:t>
      </w:r>
      <w:r w:rsidR="00F070F3">
        <w:t>КРФ об АП</w:t>
      </w:r>
      <w:r w:rsidRPr="00BE2604">
        <w:t xml:space="preserve">. </w:t>
      </w:r>
    </w:p>
    <w:p w:rsidR="009D6FED" w:rsidRPr="00BE2604" w:rsidP="009D6FED">
      <w:pPr>
        <w:pStyle w:val="NormalWeb"/>
        <w:spacing w:before="0" w:beforeAutospacing="0" w:after="0" w:afterAutospacing="0"/>
        <w:ind w:firstLine="709"/>
      </w:pPr>
      <w:r w:rsidRPr="00BE2604">
        <w:t xml:space="preserve">На основании изложенного и руководствуясь ст. ст. 4.1.- 4.3; ч.1 ст. 6.9; 23.1, 29.4-29.7, 29.10, 30.1-30.3 </w:t>
      </w:r>
      <w:r w:rsidR="00F070F3">
        <w:t>КРФ об АП</w:t>
      </w:r>
      <w:r w:rsidRPr="00BE2604">
        <w:t>, мировой судья,</w:t>
      </w:r>
    </w:p>
    <w:p w:rsidR="009D6FED" w:rsidRPr="00BE2604" w:rsidP="009D6FE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9D6FED" w:rsidRPr="00BE2604" w:rsidP="009D6FED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BE2604">
        <w:rPr>
          <w:b/>
          <w:bCs/>
        </w:rPr>
        <w:t>П</w:t>
      </w:r>
      <w:r w:rsidRPr="00BE2604">
        <w:rPr>
          <w:b/>
          <w:bCs/>
        </w:rPr>
        <w:t xml:space="preserve"> О С Т А Н О В И Л:</w:t>
      </w:r>
    </w:p>
    <w:p w:rsidR="009D6FED" w:rsidRPr="00BE2604" w:rsidP="009D6FED">
      <w:pPr>
        <w:pStyle w:val="NormalWeb"/>
        <w:spacing w:before="0" w:beforeAutospacing="0" w:after="0" w:afterAutospacing="0"/>
        <w:jc w:val="center"/>
      </w:pPr>
    </w:p>
    <w:p w:rsidR="009D6FED" w:rsidRPr="00BE2604" w:rsidP="009D6FED">
      <w:pPr>
        <w:pStyle w:val="NormalWeb"/>
        <w:spacing w:before="0" w:beforeAutospacing="0" w:after="0" w:afterAutospacing="0"/>
        <w:ind w:firstLine="708"/>
      </w:pPr>
      <w:r>
        <w:t xml:space="preserve">Малинина </w:t>
      </w:r>
      <w:r w:rsidR="00CF6B65">
        <w:t>А.Л.</w:t>
      </w:r>
      <w:r>
        <w:t xml:space="preserve"> </w:t>
      </w:r>
      <w:r w:rsidRPr="00BE2604">
        <w:t xml:space="preserve">признать виновным в совершении административного правонарушения, предусмотренного </w:t>
      </w:r>
      <w:r w:rsidRPr="00BE2604">
        <w:t>ч</w:t>
      </w:r>
      <w:r w:rsidRPr="00BE2604">
        <w:t xml:space="preserve">.1 ст. 6.9 </w:t>
      </w:r>
      <w:r>
        <w:t>КРФ об АП</w:t>
      </w:r>
      <w:r w:rsidRPr="00BE2604">
        <w:t xml:space="preserve"> и  подвергнуть наказанию в виде административного штрафа, в размере 4000 (четыре тысячи) рублей.</w:t>
      </w:r>
    </w:p>
    <w:p w:rsidR="009D6FED" w:rsidRPr="00BE2604" w:rsidP="009D6FED">
      <w:pPr>
        <w:pStyle w:val="NormalWeb"/>
        <w:spacing w:before="0" w:beforeAutospacing="0" w:after="0" w:afterAutospacing="0"/>
        <w:ind w:firstLine="709"/>
      </w:pPr>
      <w:r w:rsidRPr="00BE2604">
        <w:t xml:space="preserve">Возложить на </w:t>
      </w:r>
      <w:r w:rsidR="00F070F3">
        <w:t xml:space="preserve">Малинина А.Л. </w:t>
      </w:r>
      <w:r w:rsidRPr="00BE2604">
        <w:t>обязанность пройти диагностику</w:t>
      </w:r>
      <w:r w:rsidR="00F070F3">
        <w:t xml:space="preserve"> и  профилактические мероприятия </w:t>
      </w:r>
      <w:r w:rsidRPr="00BE2604">
        <w:t>в Государственном бюджетном учреждении здравоохранения Республики Крым «Керченский психоневрологический диспансер» по адресу: 298310, г. Керчь, ул. Парковая, № 6.</w:t>
      </w:r>
    </w:p>
    <w:p w:rsidR="00CF6B65" w:rsidP="00CF6B65">
      <w:pPr>
        <w:ind w:firstLine="708"/>
        <w:jc w:val="both"/>
      </w:pPr>
      <w:r w:rsidRPr="00BE2604">
        <w:t xml:space="preserve">Реквизиты для перечисления административного штрафа: </w:t>
      </w:r>
      <w:r>
        <w:t xml:space="preserve">/ изъято/ </w:t>
      </w:r>
    </w:p>
    <w:p w:rsidR="009D6FED" w:rsidRPr="00BE2604" w:rsidP="00CF6B65">
      <w:pPr>
        <w:ind w:firstLine="708"/>
        <w:jc w:val="both"/>
      </w:pPr>
      <w:r w:rsidRPr="00BE2604">
        <w:t xml:space="preserve">Разъяснить, что административный штраф должен быть оплачен в течение 60 дней, с момента вступления настоящего Постановления в законную силу. В случае неуплаты штрафа в установленный срок, он может быть вновь привлечен к административной ответственности по </w:t>
      </w:r>
      <w:r w:rsidRPr="00BE2604">
        <w:t>ч</w:t>
      </w:r>
      <w:r w:rsidRPr="00BE2604">
        <w:t>.1 ст. 20.25 К</w:t>
      </w:r>
      <w:r w:rsidR="008500E9">
        <w:t>РФ об АП</w:t>
      </w:r>
      <w:r w:rsidRPr="00BE2604">
        <w:t xml:space="preserve">, за несвоевременную уплату штрафа. </w:t>
      </w:r>
    </w:p>
    <w:p w:rsidR="009D6FED" w:rsidRPr="00BE2604" w:rsidP="009D6FED">
      <w:pPr>
        <w:ind w:firstLine="708"/>
        <w:jc w:val="both"/>
        <w:rPr>
          <w:bCs/>
        </w:rPr>
      </w:pPr>
      <w:r w:rsidRPr="00BE2604">
        <w:t>Постановление направить в Керченское подразделение КРУ наркологического диспансера и в УМВД России по городу Керчи</w:t>
      </w:r>
      <w:r w:rsidRPr="00BE2604">
        <w:rPr>
          <w:bCs/>
        </w:rPr>
        <w:t xml:space="preserve">, </w:t>
      </w:r>
      <w:r w:rsidRPr="00BE2604">
        <w:t>для исполнения.</w:t>
      </w:r>
      <w:r w:rsidRPr="00BE2604">
        <w:tab/>
      </w:r>
    </w:p>
    <w:p w:rsidR="009D6FED" w:rsidRPr="00BE2604" w:rsidP="009D6FED">
      <w:pPr>
        <w:ind w:firstLine="709"/>
        <w:jc w:val="both"/>
      </w:pPr>
      <w:r w:rsidRPr="00BE2604">
        <w:t xml:space="preserve">Разъяснить, что в соответствии со ст. 6.9.1 </w:t>
      </w:r>
      <w:r w:rsidR="00F070F3">
        <w:t>КРФ об АП</w:t>
      </w:r>
      <w:r w:rsidRPr="00BE2604">
        <w:t xml:space="preserve"> уклонение от прохождения лечения от наркомании, медицинской или социальной реабилитации в связи с потреблением наркотических средств или психотропных веществ без назначения врача повлечет наложение штрафа в размере от четырех до пяти тысяч рублей или административный арест на срок до 30 суток. </w:t>
      </w:r>
    </w:p>
    <w:p w:rsidR="009D6FED" w:rsidRPr="00BE2604" w:rsidP="009D6FED">
      <w:pPr>
        <w:pStyle w:val="NormalWeb"/>
        <w:spacing w:before="0" w:beforeAutospacing="0" w:after="0" w:afterAutospacing="0"/>
        <w:ind w:firstLine="709"/>
      </w:pPr>
      <w:r w:rsidRPr="00BE2604">
        <w:t>Постановление может быть обжаловано Керченский городской суд Республики Крым  в течение 10 суток с момента его получения или  вручения.</w:t>
      </w:r>
    </w:p>
    <w:p w:rsidR="009D6FED" w:rsidRPr="00BE2604" w:rsidP="009D6FED">
      <w:pPr>
        <w:pStyle w:val="NormalWeb"/>
        <w:spacing w:before="0" w:beforeAutospacing="0" w:after="0" w:afterAutospacing="0"/>
        <w:rPr>
          <w:b/>
        </w:rPr>
      </w:pPr>
    </w:p>
    <w:p w:rsidR="009D6FED" w:rsidRPr="00BE2604" w:rsidP="009D6FED">
      <w:pPr>
        <w:pStyle w:val="NormalWeb"/>
        <w:spacing w:before="0" w:beforeAutospacing="0" w:after="0" w:afterAutospacing="0"/>
      </w:pPr>
      <w:r w:rsidRPr="00BE2604">
        <w:rPr>
          <w:b/>
        </w:rPr>
        <w:t>Миро</w:t>
      </w:r>
      <w:r w:rsidRPr="00BE2604">
        <w:rPr>
          <w:b/>
          <w:bCs/>
        </w:rPr>
        <w:t>вой судья:</w:t>
      </w:r>
      <w:r>
        <w:rPr>
          <w:b/>
          <w:bCs/>
        </w:rPr>
        <w:t xml:space="preserve"> </w:t>
      </w:r>
      <w:r w:rsidRPr="00BE2604">
        <w:rPr>
          <w:b/>
          <w:bCs/>
        </w:rPr>
        <w:t>С.С. Урюпина</w:t>
      </w:r>
    </w:p>
    <w:p w:rsidR="00CF6B65" w:rsidRPr="00407E37" w:rsidP="00CF6B65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CF6B65" w:rsidRPr="00407E37" w:rsidP="00CF6B65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CF6B65" w:rsidRPr="00407E37" w:rsidP="00CF6B65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CF6B65" w:rsidRPr="00407E37" w:rsidP="00CF6B65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CF6B65" w:rsidRPr="00407E37" w:rsidP="00CF6B65">
      <w:pPr>
        <w:contextualSpacing/>
        <w:rPr>
          <w:sz w:val="20"/>
          <w:szCs w:val="20"/>
        </w:rPr>
      </w:pPr>
    </w:p>
    <w:p w:rsidR="00CF6B65" w:rsidP="00CF6B65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CF6B65" w:rsidRPr="00407E37" w:rsidP="00CF6B65">
      <w:pPr>
        <w:contextualSpacing/>
        <w:rPr>
          <w:sz w:val="20"/>
          <w:szCs w:val="20"/>
        </w:rPr>
      </w:pPr>
    </w:p>
    <w:p w:rsidR="00CF6B65" w:rsidP="00CF6B65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CF6B65" w:rsidRPr="00407E37" w:rsidP="00CF6B65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</w:t>
      </w:r>
      <w:r>
        <w:rPr>
          <w:sz w:val="20"/>
          <w:szCs w:val="20"/>
        </w:rPr>
        <w:t>27</w:t>
      </w:r>
      <w:r w:rsidRPr="00407E37">
        <w:rPr>
          <w:sz w:val="20"/>
          <w:szCs w:val="20"/>
        </w:rPr>
        <w:t xml:space="preserve">» </w:t>
      </w:r>
      <w:r w:rsidRPr="00407E37">
        <w:rPr>
          <w:sz w:val="20"/>
          <w:szCs w:val="20"/>
        </w:rPr>
        <w:t>_</w:t>
      </w:r>
      <w:r>
        <w:rPr>
          <w:sz w:val="20"/>
          <w:szCs w:val="20"/>
        </w:rPr>
        <w:t>апреля</w:t>
      </w:r>
      <w:r w:rsidRPr="00407E37">
        <w:rPr>
          <w:sz w:val="20"/>
          <w:szCs w:val="20"/>
        </w:rPr>
        <w:t>_ 20</w:t>
      </w:r>
      <w:r>
        <w:rPr>
          <w:sz w:val="20"/>
          <w:szCs w:val="20"/>
        </w:rPr>
        <w:t>18</w:t>
      </w:r>
      <w:r w:rsidRPr="00407E37">
        <w:rPr>
          <w:sz w:val="20"/>
          <w:szCs w:val="20"/>
        </w:rPr>
        <w:t xml:space="preserve"> г.</w:t>
      </w:r>
    </w:p>
    <w:p w:rsidR="009D6FED" w:rsidRPr="007A7DAB" w:rsidP="009D6FED">
      <w:pPr>
        <w:pStyle w:val="NormalWeb"/>
        <w:spacing w:before="0" w:beforeAutospacing="0" w:after="0" w:afterAutospacing="0"/>
      </w:pPr>
    </w:p>
    <w:p w:rsidR="00A840E4"/>
    <w:sectPr w:rsidSect="00211BF6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FED"/>
    <w:rsid w:val="00407E37"/>
    <w:rsid w:val="005F001A"/>
    <w:rsid w:val="007A7DAB"/>
    <w:rsid w:val="008500E9"/>
    <w:rsid w:val="009D6FED"/>
    <w:rsid w:val="00A2290E"/>
    <w:rsid w:val="00A840E4"/>
    <w:rsid w:val="00BE2604"/>
    <w:rsid w:val="00C412E5"/>
    <w:rsid w:val="00C747DF"/>
    <w:rsid w:val="00CF6B65"/>
    <w:rsid w:val="00F07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9D6FE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9D6F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9D6FED"/>
    <w:pPr>
      <w:ind w:firstLine="708"/>
    </w:pPr>
    <w:rPr>
      <w:sz w:val="22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D6FED"/>
    <w:rPr>
      <w:rFonts w:ascii="Times New Roman" w:eastAsia="Times New Roman" w:hAnsi="Times New Roman" w:cs="Times New Roman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D6F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6FED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655C-7A4A-43CF-B1EA-76A22A1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